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1C" w:rsidRDefault="00D43926" w:rsidP="00D439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2E">
        <w:rPr>
          <w:rFonts w:ascii="Times New Roman" w:hAnsi="Times New Roman" w:cs="Times New Roman"/>
          <w:b/>
          <w:sz w:val="28"/>
          <w:szCs w:val="28"/>
        </w:rPr>
        <w:t>План работы Общественной палаты Р</w:t>
      </w:r>
      <w:r w:rsidR="008E612E" w:rsidRPr="008E612E">
        <w:rPr>
          <w:rFonts w:ascii="Times New Roman" w:hAnsi="Times New Roman" w:cs="Times New Roman"/>
          <w:b/>
          <w:sz w:val="28"/>
          <w:szCs w:val="28"/>
        </w:rPr>
        <w:t xml:space="preserve">еспублики Хакасия на </w:t>
      </w:r>
      <w:r w:rsidR="007E6B93">
        <w:rPr>
          <w:rFonts w:ascii="Times New Roman" w:hAnsi="Times New Roman" w:cs="Times New Roman"/>
          <w:b/>
          <w:sz w:val="28"/>
          <w:szCs w:val="28"/>
        </w:rPr>
        <w:t>февраль</w:t>
      </w:r>
      <w:r w:rsidR="00611651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Pr="008E612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47CEB" w:rsidRPr="008E612E" w:rsidRDefault="00047CEB" w:rsidP="00D439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36" w:rightFromText="36" w:vertAnchor="text" w:tblpXSpec="center"/>
        <w:tblW w:w="15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8"/>
        <w:gridCol w:w="4147"/>
        <w:gridCol w:w="5196"/>
        <w:gridCol w:w="4488"/>
      </w:tblGrid>
      <w:tr w:rsidR="00D43926" w:rsidRPr="00A21AA2" w:rsidTr="000C0A81">
        <w:trPr>
          <w:trHeight w:val="14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913498" w:rsidRDefault="00D4392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3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Дата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913498" w:rsidRDefault="00D4392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ытия и мероприятия </w:t>
            </w:r>
            <w:r w:rsidRPr="00913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бщественной палаты</w:t>
            </w: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913498" w:rsidRDefault="00D4392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ытия и мероприятия </w:t>
            </w:r>
            <w:r w:rsidRPr="00913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Комиссий Общественной палаты</w:t>
            </w: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913498" w:rsidRDefault="00D4392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енные события и прочие мероприятия</w:t>
            </w:r>
          </w:p>
        </w:tc>
      </w:tr>
      <w:tr w:rsidR="00D43926" w:rsidRPr="00A21AA2" w:rsidTr="000C0A81">
        <w:trPr>
          <w:trHeight w:val="14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8E612E" w:rsidRDefault="00D4392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120036" w:rsidRDefault="00D4392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120036" w:rsidRDefault="00D4392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я комиссий и рабочих групп по отдельному графику</w:t>
            </w:r>
          </w:p>
          <w:p w:rsidR="00913498" w:rsidRPr="00120036" w:rsidRDefault="00D4392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0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седатели комиссий</w:t>
            </w: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CD2FC0" w:rsidRDefault="00CD2FC0" w:rsidP="00126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членов Общественной палаты в работе комиссий, общественных советов, созданных при Правительстве Республике Хакасия, органах исполнительной власти и местного самоуправления Республики Хакасия</w:t>
            </w:r>
          </w:p>
        </w:tc>
      </w:tr>
      <w:tr w:rsidR="00D43926" w:rsidRPr="00A21AA2" w:rsidTr="000C0A81">
        <w:trPr>
          <w:trHeight w:val="14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8E612E" w:rsidRDefault="00D4392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120036" w:rsidRDefault="00D4392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D7656E" w:rsidRDefault="00D4392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бщественной экспертизы проектов законов Республики Хакасия, проектов нормативных правовых актов исполнительных органов государственной власти и органов местного самоуправления</w:t>
            </w: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120036" w:rsidRDefault="00D4392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206" w:rsidRPr="00A21AA2" w:rsidTr="000C0A81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3206" w:rsidRDefault="00047CEB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E143B" w:rsidRPr="0062263C" w:rsidRDefault="009E143B" w:rsidP="00622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3206" w:rsidRDefault="00047CEB" w:rsidP="00622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инг по </w:t>
            </w:r>
            <w:proofErr w:type="spellStart"/>
            <w:r w:rsidRPr="00047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рименению</w:t>
            </w:r>
            <w:proofErr w:type="spellEnd"/>
            <w:r w:rsidRPr="00047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а Республики Хакасия от 14.02.2017 г. № 02-3РХ "Об Общественной палате Республики Хакасия" и Закона Республики Хакасия от 20.02.2017 г. № 08-3РХ "Об основах общественного контроля в Республике Хакасия"</w:t>
            </w:r>
          </w:p>
          <w:p w:rsidR="00047CEB" w:rsidRPr="00047CEB" w:rsidRDefault="00047CEB" w:rsidP="00622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47C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тельников А.В.</w:t>
            </w: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1FE3" w:rsidRPr="0062263C" w:rsidRDefault="00B51FE3" w:rsidP="00622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820A25" w:rsidRPr="00A21AA2" w:rsidTr="000C0A81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20A25" w:rsidRDefault="00820A25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0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евраль-декабрь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20A25" w:rsidRPr="0062263C" w:rsidRDefault="00820A25" w:rsidP="00622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20A25" w:rsidRDefault="00820A25" w:rsidP="00622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о Всероссийском добровольческом проекте по сохранению памятных мест и воинских захоронений «Сохраним вместе» Цель: помощь волонтёров в проведении субботников и благоустройств памятных мест и воинских захоронений с поиском и привлечением спонсорских средств</w:t>
            </w:r>
          </w:p>
          <w:p w:rsidR="00820A25" w:rsidRPr="00047CEB" w:rsidRDefault="00820A25" w:rsidP="00622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ч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20A25" w:rsidRPr="0062263C" w:rsidRDefault="00820A25" w:rsidP="00622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E3206" w:rsidRPr="00A21AA2" w:rsidTr="000C0A81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3206" w:rsidRDefault="00047CEB" w:rsidP="00BE32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-апрель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0B75" w:rsidRPr="0062263C" w:rsidRDefault="00F40B75" w:rsidP="0053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F2972" w:rsidRDefault="00047CEB" w:rsidP="00622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Мы не были на той войне»</w:t>
            </w:r>
          </w:p>
          <w:p w:rsidR="00047CEB" w:rsidRDefault="00047CEB" w:rsidP="00622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ерасименко С.С.</w:t>
            </w:r>
          </w:p>
          <w:p w:rsidR="00047CEB" w:rsidRPr="00047CEB" w:rsidRDefault="00047CEB" w:rsidP="00622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A7AF8" w:rsidRPr="000655C7" w:rsidRDefault="002A7AF8" w:rsidP="00622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E2B04" w:rsidRPr="00A21AA2" w:rsidTr="000C0A81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2B04" w:rsidRDefault="007E6B93" w:rsidP="00BE2B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7E6B93" w:rsidRDefault="007E6B93" w:rsidP="00BE2B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6C5F" w:rsidRPr="0062263C" w:rsidRDefault="00F26C5F" w:rsidP="00622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F2972" w:rsidRPr="003F2972" w:rsidRDefault="003F2972" w:rsidP="00622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2B04" w:rsidRPr="004961D9" w:rsidRDefault="00EC6D6C" w:rsidP="00384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заседании</w:t>
            </w:r>
            <w:r w:rsidR="004961D9" w:rsidRPr="00496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градной комиссии.</w:t>
            </w:r>
          </w:p>
          <w:p w:rsidR="004961D9" w:rsidRDefault="004961D9" w:rsidP="00384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5:30</w:t>
            </w:r>
          </w:p>
          <w:p w:rsidR="004961D9" w:rsidRDefault="004961D9" w:rsidP="00384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евченко О.А.</w:t>
            </w:r>
          </w:p>
          <w:p w:rsidR="004961D9" w:rsidRDefault="004961D9" w:rsidP="00384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4961D9" w:rsidRDefault="00EC6D6C" w:rsidP="00384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заседание с И</w:t>
            </w:r>
            <w:r w:rsidR="00A619D1" w:rsidRPr="00A61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бирательной комиссией Республики Хакасия по созданию Центра общественного </w:t>
            </w:r>
            <w:proofErr w:type="gramStart"/>
            <w:r w:rsidR="00A619D1" w:rsidRPr="00A61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="00A619D1" w:rsidRPr="00A61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борами Президента РФ</w:t>
            </w:r>
          </w:p>
          <w:p w:rsidR="00A619D1" w:rsidRDefault="00A619D1" w:rsidP="00384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9D1" w:rsidRPr="00A619D1" w:rsidRDefault="00A619D1" w:rsidP="00384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</w:tr>
      <w:tr w:rsidR="007E6B93" w:rsidRPr="00A21AA2" w:rsidTr="000C0A81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E6B93" w:rsidRDefault="007E6B93" w:rsidP="00BE2B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7E6B93" w:rsidRDefault="007E6B93" w:rsidP="00BE2B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E6B93" w:rsidRPr="0062263C" w:rsidRDefault="007E6B93" w:rsidP="00622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E6B93" w:rsidRDefault="00EC6D6C" w:rsidP="00EC6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ездное заседание по вопросу деятельности Общественной палаты </w:t>
            </w:r>
            <w:proofErr w:type="spellStart"/>
            <w:r w:rsidRPr="00EC6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йского</w:t>
            </w:r>
            <w:proofErr w:type="spellEnd"/>
            <w:r w:rsidRPr="00EC6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  <w:p w:rsidR="00EC6D6C" w:rsidRPr="00EC6D6C" w:rsidRDefault="00EC6D6C" w:rsidP="00EC6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ченко О.А.</w:t>
            </w: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E6B93" w:rsidRPr="0062263C" w:rsidRDefault="007E6B93" w:rsidP="00384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7E6B93" w:rsidRPr="00A21AA2" w:rsidTr="000C0A81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E6B93" w:rsidRDefault="007E6B93" w:rsidP="00BE2B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  <w:p w:rsidR="007E6B93" w:rsidRDefault="007E6B93" w:rsidP="00BE2B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E6B93" w:rsidRPr="0062263C" w:rsidRDefault="007E6B93" w:rsidP="00622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E6B93" w:rsidRPr="003F2972" w:rsidRDefault="007E6B93" w:rsidP="00622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E6B93" w:rsidRPr="0062263C" w:rsidRDefault="007E6B93" w:rsidP="00384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7E6B93" w:rsidRPr="00A21AA2" w:rsidTr="000C0A81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E6B93" w:rsidRDefault="007E6B93" w:rsidP="00BE2B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  <w:p w:rsidR="007E6B93" w:rsidRDefault="007E6B93" w:rsidP="00BE2B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E6B93" w:rsidRPr="0062263C" w:rsidRDefault="007E6B93" w:rsidP="00622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E6B93" w:rsidRDefault="000C0A81" w:rsidP="000C0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чее заседание по проведению независимой </w:t>
            </w:r>
            <w:proofErr w:type="gramStart"/>
            <w:r w:rsidRPr="000C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0C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C0A81" w:rsidRPr="000C0A81" w:rsidRDefault="000C0A81" w:rsidP="000C0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C0A8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уник В.И.</w:t>
            </w: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E6B93" w:rsidRPr="0062263C" w:rsidRDefault="007E6B93" w:rsidP="00384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7E6B93" w:rsidRPr="00A21AA2" w:rsidTr="000C0A81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E6B93" w:rsidRDefault="007E6B93" w:rsidP="00BE2B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  <w:p w:rsidR="007E6B93" w:rsidRDefault="007E6B93" w:rsidP="00BE2B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0A81" w:rsidRPr="000C0A81" w:rsidRDefault="000C0A81" w:rsidP="000C0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совещание с общественными палатами субъектов Российской Федерации</w:t>
            </w:r>
          </w:p>
          <w:p w:rsidR="007E6B93" w:rsidRPr="0062263C" w:rsidRDefault="000C0A81" w:rsidP="000C0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E6B93" w:rsidRPr="00EC6D6C" w:rsidRDefault="00EC6D6C" w:rsidP="00EC6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ездное заседание по вопросу деятельности Общественной палаты </w:t>
            </w:r>
            <w:proofErr w:type="spellStart"/>
            <w:r w:rsidRPr="00EC6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радского</w:t>
            </w:r>
            <w:proofErr w:type="spellEnd"/>
            <w:r w:rsidRPr="00EC6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сть-Абаканского районов</w:t>
            </w:r>
          </w:p>
          <w:p w:rsidR="00EC6D6C" w:rsidRPr="003F2972" w:rsidRDefault="00EC6D6C" w:rsidP="00EC6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евченко О.А.</w:t>
            </w: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E6B93" w:rsidRPr="0062263C" w:rsidRDefault="007E6B93" w:rsidP="00384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7E6B93" w:rsidRPr="00A21AA2" w:rsidTr="000C0A81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E6B93" w:rsidRDefault="007E6B93" w:rsidP="00BE2B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  <w:p w:rsidR="007E6B93" w:rsidRDefault="007E6B93" w:rsidP="00BE2B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E6B93" w:rsidRDefault="000C0A81" w:rsidP="00622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ая приемная Общественной палаты Республики Хакасия - 14.00 – 15.00</w:t>
            </w:r>
          </w:p>
          <w:p w:rsidR="008D1B93" w:rsidRDefault="008D1B93" w:rsidP="00622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1B93" w:rsidRPr="008D1B93" w:rsidRDefault="008D1B93" w:rsidP="008D1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Совета Общественной палаты:</w:t>
            </w:r>
          </w:p>
          <w:p w:rsidR="008D1B93" w:rsidRPr="0062263C" w:rsidRDefault="008D1B93" w:rsidP="008D1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E6B93" w:rsidRPr="003F2972" w:rsidRDefault="007E6B93" w:rsidP="00622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D1B93" w:rsidRPr="008D1B93" w:rsidRDefault="00EC6D6C" w:rsidP="008D1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убличном</w:t>
            </w:r>
            <w:r w:rsidR="008D1B93" w:rsidRPr="008D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ч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8D1B93" w:rsidRPr="008D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истерства национальной и территориальной политики Р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2017 год</w:t>
            </w:r>
          </w:p>
          <w:p w:rsidR="008D1B93" w:rsidRDefault="008D1B93" w:rsidP="008D1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D1B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"Центр культуры и народного творчества </w:t>
            </w:r>
            <w:proofErr w:type="spellStart"/>
            <w:r w:rsidRPr="008D1B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м.С.П</w:t>
            </w:r>
            <w:proofErr w:type="spellEnd"/>
            <w:r w:rsidRPr="008D1B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D1B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адышева</w:t>
            </w:r>
            <w:proofErr w:type="spellEnd"/>
            <w:r w:rsidRPr="008D1B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"</w:t>
            </w:r>
          </w:p>
          <w:p w:rsidR="008D1B93" w:rsidRDefault="008D1B93" w:rsidP="008D1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8D1B93" w:rsidRPr="008D1B93" w:rsidRDefault="008D1B93" w:rsidP="008D1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47CEB" w:rsidRPr="00A21AA2" w:rsidTr="000C0A81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Default="00047CEB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  <w:p w:rsidR="00047CEB" w:rsidRDefault="007E6B93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62263C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Default="00820A25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0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глый стол «Новые модели развития детских сообществ»</w:t>
            </w:r>
          </w:p>
          <w:p w:rsidR="00820A25" w:rsidRPr="00820A25" w:rsidRDefault="00820A25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0A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Черчинская</w:t>
            </w:r>
            <w:proofErr w:type="spellEnd"/>
            <w:r w:rsidRPr="00820A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62263C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47CEB" w:rsidRPr="00A21AA2" w:rsidTr="000C0A81">
        <w:trPr>
          <w:trHeight w:val="1400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Default="00047CEB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  <w:p w:rsidR="00047CEB" w:rsidRDefault="00047CEB" w:rsidP="007E6B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7E6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недельник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62263C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Default="00EC6D6C" w:rsidP="0073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рабочей группы по вопросу наблюдения за выборами Президента РФ</w:t>
            </w:r>
          </w:p>
          <w:p w:rsidR="00EC6D6C" w:rsidRPr="00EC6D6C" w:rsidRDefault="00EC6D6C" w:rsidP="0073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ите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Т.О.</w:t>
            </w: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62263C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7E6B93" w:rsidRPr="00A21AA2" w:rsidTr="000C0A81">
        <w:trPr>
          <w:trHeight w:val="1400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E6B93" w:rsidRDefault="007E6B93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  <w:p w:rsidR="007E6B93" w:rsidRDefault="007E6B93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E6B93" w:rsidRPr="0062263C" w:rsidRDefault="007E6B93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D1B93" w:rsidRDefault="008D1B93" w:rsidP="0073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ее заседание  об итогах проведения капитального ремонта за 2017 г.</w:t>
            </w:r>
          </w:p>
          <w:p w:rsidR="008D1B93" w:rsidRPr="008D1B93" w:rsidRDefault="008D1B93" w:rsidP="0073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D1B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исарев П.В.</w:t>
            </w: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E6B93" w:rsidRPr="0062263C" w:rsidRDefault="007E6B93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7E6B93" w:rsidRPr="00A21AA2" w:rsidTr="000C0A81">
        <w:trPr>
          <w:trHeight w:val="1400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E6B93" w:rsidRDefault="007E6B93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  <w:p w:rsidR="007E6B93" w:rsidRDefault="000C0A81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0A81" w:rsidRPr="00EC6D6C" w:rsidRDefault="000C0A81" w:rsidP="000C0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совещание с общественными палатами субъектов Российской Федерации</w:t>
            </w:r>
          </w:p>
          <w:p w:rsidR="007E6B93" w:rsidRPr="000C0A81" w:rsidRDefault="000C0A81" w:rsidP="000C0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E6B93" w:rsidRDefault="00EC6D6C" w:rsidP="0073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здное заседание по вопросу деятельности Общественной пал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  <w:p w:rsidR="00EC6D6C" w:rsidRPr="00EC6D6C" w:rsidRDefault="00EC6D6C" w:rsidP="0073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евченко О.А.</w:t>
            </w: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E6B93" w:rsidRPr="0062263C" w:rsidRDefault="007E6B93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47CEB" w:rsidRPr="00A21AA2" w:rsidTr="000C0A81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Default="00047CEB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  <w:p w:rsidR="00047CEB" w:rsidRDefault="000C0A81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20A25" w:rsidRDefault="000C0A81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ая приемная Общественной палаты Республики Хакасия </w:t>
            </w:r>
          </w:p>
          <w:p w:rsidR="00047CEB" w:rsidRPr="000C0A81" w:rsidRDefault="000C0A81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 – 15.00</w:t>
            </w: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62263C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62263C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7CEB" w:rsidRPr="00A21AA2" w:rsidTr="000C0A81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530333" w:rsidRDefault="00047CEB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  <w:p w:rsidR="00047CEB" w:rsidRPr="00482241" w:rsidRDefault="000C0A81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658DB" w:rsidRPr="005658DB" w:rsidRDefault="005658D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658DB" w:rsidRPr="00EC6D6C" w:rsidRDefault="00820A25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доступности и условий оказания социальных услуг в учреждениях, оказывающих социальные услуги инвалидам, ветеранам войны и труда, населению</w:t>
            </w:r>
          </w:p>
          <w:p w:rsidR="00820A25" w:rsidRPr="00820A25" w:rsidRDefault="00820A25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20A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уник В.И.</w:t>
            </w: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62263C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47CEB" w:rsidRPr="00A21AA2" w:rsidTr="000C0A81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Default="00047CEB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  <w:p w:rsidR="00047CEB" w:rsidRDefault="000C0A81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62263C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6D6C" w:rsidRPr="00EC6D6C" w:rsidRDefault="00EC6D6C" w:rsidP="00EC6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рабочей группы по вопросу наблюдения за выборами Президента РФ</w:t>
            </w:r>
          </w:p>
          <w:p w:rsidR="00AF0A29" w:rsidRPr="0062263C" w:rsidRDefault="00EC6D6C" w:rsidP="00EC6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6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тер</w:t>
            </w:r>
            <w:proofErr w:type="spellEnd"/>
            <w:r w:rsidRPr="00EC6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О.</w:t>
            </w: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62263C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C0A81" w:rsidRPr="00A21AA2" w:rsidTr="000C0A81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0A81" w:rsidRDefault="000C0A81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  <w:p w:rsidR="000C0A81" w:rsidRDefault="000C0A81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0A81" w:rsidRPr="0062263C" w:rsidRDefault="000C0A81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0A81" w:rsidRDefault="00820A25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выплат заработных плат и состояния материальной базы в учреждениях культуры Республики Хакасия.</w:t>
            </w:r>
          </w:p>
          <w:p w:rsidR="00820A25" w:rsidRPr="00820A25" w:rsidRDefault="00820A25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0A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стащенова</w:t>
            </w:r>
            <w:proofErr w:type="spellEnd"/>
            <w:r w:rsidRPr="00820A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0A81" w:rsidRPr="0062263C" w:rsidRDefault="00822877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День рождения члена Общественной палаты Республики Хакасия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палин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Максима Юрьевича</w:t>
            </w:r>
            <w:bookmarkStart w:id="0" w:name="_GoBack"/>
            <w:bookmarkEnd w:id="0"/>
          </w:p>
        </w:tc>
      </w:tr>
      <w:tr w:rsidR="000C0A81" w:rsidRPr="00A21AA2" w:rsidTr="000C0A81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0A81" w:rsidRDefault="000C0A81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  <w:p w:rsidR="000C0A81" w:rsidRDefault="000C0A81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0A81" w:rsidRPr="00EC6D6C" w:rsidRDefault="000C0A81" w:rsidP="000C0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совещание с общественными палатами субъектов Российской Федерации</w:t>
            </w:r>
          </w:p>
          <w:p w:rsidR="000C0A81" w:rsidRPr="00EC6D6C" w:rsidRDefault="000C0A81" w:rsidP="000C0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0A81" w:rsidRDefault="00EC6D6C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здное заседание по вопросу деятельности Общественной пал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Абазы</w:t>
            </w:r>
          </w:p>
          <w:p w:rsidR="00EC6D6C" w:rsidRPr="00EC6D6C" w:rsidRDefault="00EC6D6C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евченко О.А.</w:t>
            </w: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0A81" w:rsidRPr="0062263C" w:rsidRDefault="000C0A81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47CEB" w:rsidRPr="00A21AA2" w:rsidTr="000C0A81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Default="00047CEB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  <w:p w:rsidR="00047CEB" w:rsidRDefault="000C0A81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20A25" w:rsidRPr="00EC6D6C" w:rsidRDefault="000C0A81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ая приемная Общественной палаты Республики Хакасия </w:t>
            </w:r>
            <w:r w:rsidR="00820A25" w:rsidRPr="00EC6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C6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47CEB" w:rsidRPr="00EC6D6C" w:rsidRDefault="000C0A81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D6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4.00 – 15.00</w:t>
            </w: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EC6D6C" w:rsidRDefault="00820A25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качества жилья, выданного детям-сиротам</w:t>
            </w:r>
          </w:p>
          <w:p w:rsidR="00820A25" w:rsidRPr="00EC6D6C" w:rsidRDefault="00820A25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D6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исарев П.В.</w:t>
            </w: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62263C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47CEB" w:rsidRPr="00A21AA2" w:rsidTr="000C0A81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Default="00047CEB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  <w:p w:rsidR="00047CEB" w:rsidRDefault="000C0A81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62263C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62263C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62263C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47CEB" w:rsidRPr="00A21AA2" w:rsidTr="000C0A81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Default="00047CEB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  <w:p w:rsidR="00047CEB" w:rsidRDefault="000C0A81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6E7977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6D6C" w:rsidRPr="00EC6D6C" w:rsidRDefault="00EC6D6C" w:rsidP="00EC6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рабочей группы по вопросу наблюдения за выборами Президента РФ</w:t>
            </w:r>
          </w:p>
          <w:p w:rsidR="00047CEB" w:rsidRPr="00CA155D" w:rsidRDefault="00EC6D6C" w:rsidP="00EC6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6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тер</w:t>
            </w:r>
            <w:proofErr w:type="spellEnd"/>
            <w:r w:rsidRPr="00EC6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О.</w:t>
            </w: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350E67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C0A81" w:rsidRPr="00A21AA2" w:rsidTr="000C0A81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0A81" w:rsidRDefault="000C0A81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  <w:p w:rsidR="000C0A81" w:rsidRDefault="000C0A81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0A81" w:rsidRPr="006E7977" w:rsidRDefault="000C0A81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0A81" w:rsidRPr="00EC6D6C" w:rsidRDefault="00820A25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езд в </w:t>
            </w:r>
            <w:proofErr w:type="spellStart"/>
            <w:r w:rsidRPr="00EC6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кизский</w:t>
            </w:r>
            <w:proofErr w:type="spellEnd"/>
            <w:r w:rsidRPr="00EC6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для оказания юридической помощи населению</w:t>
            </w:r>
          </w:p>
          <w:p w:rsidR="00820A25" w:rsidRPr="00820A25" w:rsidRDefault="00820A25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20A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.В. Котельников</w:t>
            </w: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0A81" w:rsidRPr="00350E67" w:rsidRDefault="000C0A81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C0A81" w:rsidRPr="00A21AA2" w:rsidTr="000C0A81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0A81" w:rsidRDefault="000C0A81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  <w:p w:rsidR="000C0A81" w:rsidRDefault="000C0A81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0A81" w:rsidRPr="00EC6D6C" w:rsidRDefault="000C0A81" w:rsidP="000C0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совещание с общественными палатами субъектов Российской Федерации</w:t>
            </w:r>
          </w:p>
          <w:p w:rsidR="000C0A81" w:rsidRPr="006E7977" w:rsidRDefault="000C0A81" w:rsidP="000C0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6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0A81" w:rsidRPr="00CA155D" w:rsidRDefault="000C0A81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0A81" w:rsidRPr="00350E67" w:rsidRDefault="000C0A81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43926" w:rsidRPr="00D43926" w:rsidRDefault="00D43926" w:rsidP="00F64830">
      <w:pPr>
        <w:ind w:right="111"/>
        <w:jc w:val="center"/>
        <w:rPr>
          <w:rFonts w:ascii="Times New Roman" w:hAnsi="Times New Roman" w:cs="Times New Roman"/>
          <w:sz w:val="28"/>
          <w:szCs w:val="28"/>
        </w:rPr>
      </w:pPr>
    </w:p>
    <w:sectPr w:rsidR="00D43926" w:rsidRPr="00D43926" w:rsidSect="00F64830">
      <w:pgSz w:w="16838" w:h="11906" w:orient="landscape"/>
      <w:pgMar w:top="1701" w:right="1103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D49"/>
    <w:multiLevelType w:val="hybridMultilevel"/>
    <w:tmpl w:val="8B2A6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27686A"/>
    <w:multiLevelType w:val="hybridMultilevel"/>
    <w:tmpl w:val="81A065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3498"/>
    <w:rsid w:val="000313CA"/>
    <w:rsid w:val="00047CEB"/>
    <w:rsid w:val="0005172F"/>
    <w:rsid w:val="00053EA7"/>
    <w:rsid w:val="000655C7"/>
    <w:rsid w:val="00084340"/>
    <w:rsid w:val="000A10BF"/>
    <w:rsid w:val="000A1329"/>
    <w:rsid w:val="000A6A21"/>
    <w:rsid w:val="000B2D1F"/>
    <w:rsid w:val="000C0A81"/>
    <w:rsid w:val="000C29E4"/>
    <w:rsid w:val="000E499C"/>
    <w:rsid w:val="00105504"/>
    <w:rsid w:val="0011446D"/>
    <w:rsid w:val="00120036"/>
    <w:rsid w:val="00126728"/>
    <w:rsid w:val="001639C3"/>
    <w:rsid w:val="0017179F"/>
    <w:rsid w:val="001956BA"/>
    <w:rsid w:val="001B6E4E"/>
    <w:rsid w:val="001C1DD3"/>
    <w:rsid w:val="001E5BBC"/>
    <w:rsid w:val="001E7722"/>
    <w:rsid w:val="00233FB0"/>
    <w:rsid w:val="00236564"/>
    <w:rsid w:val="0025601B"/>
    <w:rsid w:val="00277D40"/>
    <w:rsid w:val="002A4833"/>
    <w:rsid w:val="002A7AF8"/>
    <w:rsid w:val="002A7DB4"/>
    <w:rsid w:val="002B19E7"/>
    <w:rsid w:val="002C1B99"/>
    <w:rsid w:val="002D759C"/>
    <w:rsid w:val="002F2804"/>
    <w:rsid w:val="002F2896"/>
    <w:rsid w:val="00316FDB"/>
    <w:rsid w:val="003175AD"/>
    <w:rsid w:val="00350E67"/>
    <w:rsid w:val="00357F28"/>
    <w:rsid w:val="003814F4"/>
    <w:rsid w:val="00381643"/>
    <w:rsid w:val="00384463"/>
    <w:rsid w:val="00391100"/>
    <w:rsid w:val="003B021E"/>
    <w:rsid w:val="003B54A6"/>
    <w:rsid w:val="003F2972"/>
    <w:rsid w:val="00400568"/>
    <w:rsid w:val="0041228C"/>
    <w:rsid w:val="00417CB0"/>
    <w:rsid w:val="004202C5"/>
    <w:rsid w:val="00442DC4"/>
    <w:rsid w:val="00454C8C"/>
    <w:rsid w:val="004551A7"/>
    <w:rsid w:val="00482241"/>
    <w:rsid w:val="00487226"/>
    <w:rsid w:val="004961D9"/>
    <w:rsid w:val="004D0EF0"/>
    <w:rsid w:val="004E3E6A"/>
    <w:rsid w:val="004F1B3E"/>
    <w:rsid w:val="00530333"/>
    <w:rsid w:val="00530387"/>
    <w:rsid w:val="0053791E"/>
    <w:rsid w:val="00543763"/>
    <w:rsid w:val="005627E7"/>
    <w:rsid w:val="005658DB"/>
    <w:rsid w:val="00567D60"/>
    <w:rsid w:val="00585D1A"/>
    <w:rsid w:val="00586B9E"/>
    <w:rsid w:val="005A1890"/>
    <w:rsid w:val="005B4B06"/>
    <w:rsid w:val="005D4781"/>
    <w:rsid w:val="00611651"/>
    <w:rsid w:val="006150F9"/>
    <w:rsid w:val="0062263C"/>
    <w:rsid w:val="00630D2A"/>
    <w:rsid w:val="00660A1E"/>
    <w:rsid w:val="006866A2"/>
    <w:rsid w:val="006A1761"/>
    <w:rsid w:val="006C1385"/>
    <w:rsid w:val="006C3713"/>
    <w:rsid w:val="006D709B"/>
    <w:rsid w:val="006E1AE3"/>
    <w:rsid w:val="006E7977"/>
    <w:rsid w:val="0071168A"/>
    <w:rsid w:val="007276CF"/>
    <w:rsid w:val="00735AF4"/>
    <w:rsid w:val="00747D7E"/>
    <w:rsid w:val="00753B0E"/>
    <w:rsid w:val="007678A2"/>
    <w:rsid w:val="007A7650"/>
    <w:rsid w:val="007C7893"/>
    <w:rsid w:val="007D7B9B"/>
    <w:rsid w:val="007E3D86"/>
    <w:rsid w:val="007E6B93"/>
    <w:rsid w:val="00800723"/>
    <w:rsid w:val="0080497B"/>
    <w:rsid w:val="00820A25"/>
    <w:rsid w:val="00822877"/>
    <w:rsid w:val="00823402"/>
    <w:rsid w:val="00830C7E"/>
    <w:rsid w:val="008443A9"/>
    <w:rsid w:val="00880EFE"/>
    <w:rsid w:val="008815FA"/>
    <w:rsid w:val="00897DB8"/>
    <w:rsid w:val="008A286D"/>
    <w:rsid w:val="008D1560"/>
    <w:rsid w:val="008D1B93"/>
    <w:rsid w:val="008E612E"/>
    <w:rsid w:val="008F220B"/>
    <w:rsid w:val="00913498"/>
    <w:rsid w:val="0093395A"/>
    <w:rsid w:val="00941144"/>
    <w:rsid w:val="00947B68"/>
    <w:rsid w:val="0096079C"/>
    <w:rsid w:val="00962890"/>
    <w:rsid w:val="0098405E"/>
    <w:rsid w:val="00987832"/>
    <w:rsid w:val="0099163B"/>
    <w:rsid w:val="009976C2"/>
    <w:rsid w:val="009A3E25"/>
    <w:rsid w:val="009B42A6"/>
    <w:rsid w:val="009D145E"/>
    <w:rsid w:val="009E143B"/>
    <w:rsid w:val="00A074F6"/>
    <w:rsid w:val="00A21AA2"/>
    <w:rsid w:val="00A21C0A"/>
    <w:rsid w:val="00A31D90"/>
    <w:rsid w:val="00A329E0"/>
    <w:rsid w:val="00A37F18"/>
    <w:rsid w:val="00A440C9"/>
    <w:rsid w:val="00A619D1"/>
    <w:rsid w:val="00A71C16"/>
    <w:rsid w:val="00A72251"/>
    <w:rsid w:val="00A837D6"/>
    <w:rsid w:val="00AE1730"/>
    <w:rsid w:val="00AF0A29"/>
    <w:rsid w:val="00AF5ABD"/>
    <w:rsid w:val="00B02900"/>
    <w:rsid w:val="00B0575F"/>
    <w:rsid w:val="00B51FE3"/>
    <w:rsid w:val="00B64B49"/>
    <w:rsid w:val="00B671B6"/>
    <w:rsid w:val="00B81A2D"/>
    <w:rsid w:val="00B844A8"/>
    <w:rsid w:val="00BC5024"/>
    <w:rsid w:val="00BD7A1D"/>
    <w:rsid w:val="00BE2B04"/>
    <w:rsid w:val="00BE3206"/>
    <w:rsid w:val="00BE48A0"/>
    <w:rsid w:val="00BF7798"/>
    <w:rsid w:val="00C12FA9"/>
    <w:rsid w:val="00C27235"/>
    <w:rsid w:val="00C4141C"/>
    <w:rsid w:val="00C56E17"/>
    <w:rsid w:val="00C900B1"/>
    <w:rsid w:val="00C91B9A"/>
    <w:rsid w:val="00CA155D"/>
    <w:rsid w:val="00CA3328"/>
    <w:rsid w:val="00CC3C79"/>
    <w:rsid w:val="00CC5784"/>
    <w:rsid w:val="00CD2FC0"/>
    <w:rsid w:val="00D32D3D"/>
    <w:rsid w:val="00D373FA"/>
    <w:rsid w:val="00D43926"/>
    <w:rsid w:val="00D7656E"/>
    <w:rsid w:val="00D825C6"/>
    <w:rsid w:val="00D93ED7"/>
    <w:rsid w:val="00DA1D14"/>
    <w:rsid w:val="00DF6CEA"/>
    <w:rsid w:val="00E06021"/>
    <w:rsid w:val="00E157EF"/>
    <w:rsid w:val="00E50895"/>
    <w:rsid w:val="00E840F8"/>
    <w:rsid w:val="00E91468"/>
    <w:rsid w:val="00EA7D26"/>
    <w:rsid w:val="00EC1F49"/>
    <w:rsid w:val="00EC6D6C"/>
    <w:rsid w:val="00EC6FFA"/>
    <w:rsid w:val="00EE2EFD"/>
    <w:rsid w:val="00F20590"/>
    <w:rsid w:val="00F26C5F"/>
    <w:rsid w:val="00F32223"/>
    <w:rsid w:val="00F3255F"/>
    <w:rsid w:val="00F40B75"/>
    <w:rsid w:val="00F41729"/>
    <w:rsid w:val="00F51A69"/>
    <w:rsid w:val="00F55F6A"/>
    <w:rsid w:val="00F64830"/>
    <w:rsid w:val="00FA0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B0575F"/>
  </w:style>
  <w:style w:type="character" w:styleId="a3">
    <w:name w:val="Hyperlink"/>
    <w:basedOn w:val="a0"/>
    <w:uiPriority w:val="99"/>
    <w:semiHidden/>
    <w:unhideWhenUsed/>
    <w:rsid w:val="00FA0220"/>
    <w:rPr>
      <w:color w:val="0000FF"/>
      <w:u w:val="single"/>
    </w:rPr>
  </w:style>
  <w:style w:type="character" w:customStyle="1" w:styleId="grey">
    <w:name w:val="grey"/>
    <w:basedOn w:val="a0"/>
    <w:rsid w:val="007E3D86"/>
  </w:style>
  <w:style w:type="paragraph" w:styleId="a4">
    <w:name w:val="List Paragraph"/>
    <w:basedOn w:val="a"/>
    <w:uiPriority w:val="34"/>
    <w:qFormat/>
    <w:rsid w:val="00F205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3E894-CB70-450A-85F9-D88FF074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6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та</dc:creator>
  <cp:keywords/>
  <dc:description/>
  <cp:lastModifiedBy>root</cp:lastModifiedBy>
  <cp:revision>17</cp:revision>
  <cp:lastPrinted>2017-01-24T08:08:00Z</cp:lastPrinted>
  <dcterms:created xsi:type="dcterms:W3CDTF">2016-01-11T03:39:00Z</dcterms:created>
  <dcterms:modified xsi:type="dcterms:W3CDTF">2018-01-31T10:33:00Z</dcterms:modified>
</cp:coreProperties>
</file>